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初中化学学业考试复习指导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初中化学学业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62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新课程初中化学学业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